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1 : UVA</w:t>
      </w:r>
      <w:bookmarkStart w:id="0" w:name="_GoBack"/>
      <w:bookmarkEnd w:id="0"/>
      <w:r>
        <w:rPr>
          <w:sz w:val="28"/>
          <w:szCs w:val="28"/>
        </w:rPr>
        <w:t xml:space="preserve"> 524 – Prime Ring Problem (Brute force + pruning )</w:t>
      </w:r>
    </w:p>
    <w:p>
      <w:pPr>
        <w:pStyle w:val="Normal"/>
        <w:ind w:firstLine="720"/>
        <w:rPr/>
      </w:pPr>
      <w:hyperlink r:id="rId2">
        <w:r>
          <w:rPr>
            <w:rStyle w:val="InternetLink"/>
            <w:sz w:val="28"/>
            <w:szCs w:val="28"/>
          </w:rPr>
          <w:t>https://uva.onlinejudge.org/index.php?option=onlinejudge&amp;page=show_problem&amp;problem=465</w:t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3 : CF 492C - Vanya and Exams (Greedy)</w:t>
      </w:r>
    </w:p>
    <w:p>
      <w:pPr>
        <w:pStyle w:val="Normal"/>
        <w:ind w:firstLine="720"/>
        <w:rPr/>
      </w:pPr>
      <w:hyperlink r:id="rId3">
        <w:r>
          <w:rPr>
            <w:rStyle w:val="InternetLink"/>
            <w:sz w:val="28"/>
            <w:szCs w:val="28"/>
          </w:rPr>
          <w:t>http://codeforces.com/problemset/problem/492/C</w:t>
        </w:r>
      </w:hyperlink>
    </w:p>
    <w:p>
      <w:pPr>
        <w:pStyle w:val="Normal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>sort theo chiều giảm của số essay cần viết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4,5:  Easy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6 : TIMUS – 1761 – unsolved (can solve by Hash)</w:t>
      </w:r>
    </w:p>
    <w:p>
      <w:pPr>
        <w:pStyle w:val="Normal"/>
        <w:rPr/>
      </w:pPr>
      <w:r>
        <w:rPr>
          <w:sz w:val="24"/>
          <w:szCs w:val="24"/>
        </w:rPr>
        <w:tab/>
      </w:r>
      <w:hyperlink r:id="rId4">
        <w:r>
          <w:rPr>
            <w:rStyle w:val="InternetLink"/>
            <w:sz w:val="28"/>
            <w:szCs w:val="28"/>
          </w:rPr>
          <w:t>http://acm.timus.ru/problem.aspx?space=1&amp;num=1761</w:t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7 : CF 279B – Books (Two Pointers or Chặt nhị phân)</w:t>
      </w:r>
    </w:p>
    <w:p>
      <w:pPr>
        <w:pStyle w:val="Normal"/>
        <w:rPr/>
      </w:pPr>
      <w:r>
        <w:rPr>
          <w:sz w:val="28"/>
          <w:szCs w:val="28"/>
        </w:rPr>
        <w:tab/>
      </w:r>
      <w:hyperlink r:id="rId5">
        <w:r>
          <w:rPr>
            <w:rStyle w:val="InternetLink"/>
            <w:sz w:val="28"/>
            <w:szCs w:val="28"/>
          </w:rPr>
          <w:t>http://codeforces.com/problemset/problem/279/B</w:t>
        </w:r>
      </w:hyperlink>
    </w:p>
    <w:p>
      <w:pPr>
        <w:pStyle w:val="Normal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>Chặt nhị phân :</w:t>
      </w:r>
    </w:p>
    <w:p>
      <w:pPr>
        <w:pStyle w:val="Normal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sao khi cộng dồn tổng , cho I từ 0 &lt;= n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>Ứng với mỗi s[i] -&gt; tìm s[j]  sao cho s[j] – s[i] &lt;= t bằng cách chặt nhị phân</w:t>
        <w:tab/>
      </w:r>
    </w:p>
    <w:p>
      <w:pPr>
        <w:pStyle w:val="Normal"/>
        <w:rPr/>
      </w:pPr>
      <w:r>
        <w:rPr>
          <w:sz w:val="24"/>
          <w:szCs w:val="24"/>
        </w:rPr>
        <w:tab/>
        <w:tab/>
        <w:t>res = max (res, j-i);</w:t>
      </w:r>
    </w:p>
    <w:p>
      <w:pPr>
        <w:pStyle w:val="Normal"/>
        <w:rPr/>
      </w:pPr>
      <w:r>
        <w:rPr>
          <w:sz w:val="24"/>
          <w:szCs w:val="24"/>
        </w:rPr>
        <w:tab/>
        <w:t xml:space="preserve">Chặc nhị phân đáp án(Binary Search Anwers) </w:t>
      </w:r>
    </w:p>
    <w:p>
      <w:pPr>
        <w:pStyle w:val="Normal"/>
        <w:rPr/>
      </w:pPr>
      <w:r>
        <w:rPr>
          <w:sz w:val="24"/>
          <w:szCs w:val="24"/>
        </w:rPr>
        <w:tab/>
        <w:tab/>
        <w:t xml:space="preserve">Để ý ta thấy, nếu tồn tại cách chọn một dãy con gồm m phần thử thỏa mảng thì sẽ tồn tại cách chọn một đoạn &lt; m phần thử. </w:t>
      </w:r>
    </w:p>
    <w:p>
      <w:pPr>
        <w:pStyle w:val="Normal"/>
        <w:rPr/>
      </w:pPr>
      <w:r>
        <w:rPr>
          <w:sz w:val="24"/>
          <w:szCs w:val="24"/>
        </w:rPr>
        <w:tab/>
        <w:tab/>
        <w:t xml:space="preserve">Lợi dụng diểm này ta chặc nhị phân như sao. </w:t>
      </w:r>
    </w:p>
    <w:p>
      <w:pPr>
        <w:pStyle w:val="Normal"/>
        <w:rPr/>
      </w:pPr>
      <w:r>
        <w:rPr>
          <w:sz w:val="24"/>
          <w:szCs w:val="24"/>
        </w:rPr>
        <w:tab/>
        <w:tab/>
        <w:t>Với đoạn [l, r], gọi m = (l + r) / 2. Nếu có cách chọn m quyển sách sao cho tổng &lt;= t. thì ta ghi nhận lại m, Thu gọn l = m + 1. ngược lại ta thu gọn r = m - 1(vì từ m - &gt; r chắc chắc ko có giá trị nào thỏa mảng). Làm cho tới khi l &gt; r.(Không thể phân đôi được nửa). Chọn giá trị tốt nhất trong các giá trị đả ghi nhậ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8 : TIMUS 1225 – FLAGS </w:t>
      </w:r>
    </w:p>
    <w:p>
      <w:pPr>
        <w:pStyle w:val="Normal"/>
        <w:rPr/>
      </w:pPr>
      <w:r>
        <w:rPr>
          <w:sz w:val="24"/>
          <w:szCs w:val="24"/>
        </w:rPr>
        <w:tab/>
      </w:r>
      <w:hyperlink r:id="rId6">
        <w:r>
          <w:rPr>
            <w:rStyle w:val="InternetLink"/>
            <w:sz w:val="28"/>
            <w:szCs w:val="28"/>
          </w:rPr>
          <w:t>http://acm.timus.ru/problem.aspx?space=1&amp;num=1225</w:t>
        </w:r>
      </w:hyperlink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Dp dễ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Có mảng 2 chiều f[3][46]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Với 3 là 3 trạng thái của màu, 46 là số lượng strip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Ta có f dc tính như sau (theo yêu cầu của đề) 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f[0][i] = f[1][i-1]/2 + f[2][i-1]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f[1][i] = f[0][i-1] + f[2][i-1]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>f[2][i] = f[0][i-1] + f[1][i-1]/2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cuối cùng ta sum f[0][n-1]+f[2][n-1] lại là ra kết quả cần tìm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9 : TJU 3639 – Bag Problem (Phân đôi + Chặt nhị phân)</w:t>
      </w:r>
    </w:p>
    <w:p>
      <w:pPr>
        <w:pStyle w:val="Normal"/>
        <w:rPr/>
      </w:pPr>
      <w:r>
        <w:rPr>
          <w:sz w:val="24"/>
          <w:szCs w:val="24"/>
        </w:rPr>
        <w:tab/>
      </w:r>
      <w:hyperlink r:id="rId7">
        <w:r>
          <w:rPr>
            <w:rStyle w:val="InternetLink"/>
            <w:sz w:val="28"/>
            <w:szCs w:val="28"/>
          </w:rPr>
          <w:t>http://acm.tju.edu.cn/toj/showp3539.html</w:t>
        </w:r>
      </w:hyperlink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Sau khi phân đổi thành 2^20 mỗi mảng, ta sinh các trường hợp có thể xảy ra vào từng mảng, điều kiện sinh là sum &lt;= m và số lượng vật dùng &lt;= 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>Sau đó ta sẽ tổ hợp các phần tử của A và B với nhau, ứng với A ta sẽ dùng chặt nhị phân để tìm B sao cho (sumA + sumB &lt;= m và số phần tử A + số phần tử B &lt;= n ) , B đã được sort theo sum để break khi đến sumB cần thiết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10 : Stack đơn giả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fd1b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1b9e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va.onlinejudge.org/index.php?option=onlinejudge&amp;page=show_problem&amp;problem=465" TargetMode="External"/><Relationship Id="rId3" Type="http://schemas.openxmlformats.org/officeDocument/2006/relationships/hyperlink" Target="http://codeforces.com/problemset/problem/492/C" TargetMode="External"/><Relationship Id="rId4" Type="http://schemas.openxmlformats.org/officeDocument/2006/relationships/hyperlink" Target="http://acm.timus.ru/problem.aspx?space=1&amp;num=1761" TargetMode="External"/><Relationship Id="rId5" Type="http://schemas.openxmlformats.org/officeDocument/2006/relationships/hyperlink" Target="http://codeforces.com/problemset/problem/279/B" TargetMode="External"/><Relationship Id="rId6" Type="http://schemas.openxmlformats.org/officeDocument/2006/relationships/hyperlink" Target="http://acm.timus.ru/problem.aspx?space=1&amp;num=1225" TargetMode="External"/><Relationship Id="rId7" Type="http://schemas.openxmlformats.org/officeDocument/2006/relationships/hyperlink" Target="http://acm.tju.edu.cn/toj/showp3539.html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2AA4-CE0A-415B-B528-92D939B8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7.2$Linux_X86_64 LibreOffice_project/20m0$Build-2</Application>
  <Pages>2</Pages>
  <Words>406</Words>
  <Characters>1611</Characters>
  <CharactersWithSpaces>204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02:15:00Z</dcterms:created>
  <dc:creator>khang Trần nguyên</dc:creator>
  <dc:description/>
  <dc:language>en-US</dc:language>
  <cp:lastModifiedBy/>
  <dcterms:modified xsi:type="dcterms:W3CDTF">2017-06-17T16:24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